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6F" w:rsidRDefault="005B256F" w:rsidP="002924D6"/>
    <w:tbl>
      <w:tblPr>
        <w:tblW w:w="0" w:type="auto"/>
        <w:tblLayout w:type="fixed"/>
        <w:tblLook w:val="0000"/>
      </w:tblPr>
      <w:tblGrid>
        <w:gridCol w:w="4928"/>
        <w:gridCol w:w="709"/>
        <w:gridCol w:w="4501"/>
      </w:tblGrid>
      <w:tr w:rsidR="005B256F" w:rsidTr="002924D6">
        <w:tc>
          <w:tcPr>
            <w:tcW w:w="4928" w:type="dxa"/>
          </w:tcPr>
          <w:p w:rsidR="005B256F" w:rsidRDefault="00B65B07" w:rsidP="002924D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pt;height:57pt;visibility:visible" filled="t">
                  <v:imagedata r:id="rId6" o:title=""/>
                </v:shape>
              </w:pict>
            </w:r>
          </w:p>
          <w:p w:rsidR="005B256F" w:rsidRDefault="005B256F" w:rsidP="002924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5B256F" w:rsidRDefault="005B256F" w:rsidP="002924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5B256F" w:rsidRDefault="005B256F" w:rsidP="002924D6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5B256F" w:rsidRDefault="005B256F" w:rsidP="002924D6">
            <w:pPr>
              <w:jc w:val="center"/>
              <w:rPr>
                <w:b/>
                <w:sz w:val="16"/>
                <w:szCs w:val="16"/>
              </w:rPr>
            </w:pPr>
          </w:p>
          <w:p w:rsidR="005B256F" w:rsidRDefault="005B256F" w:rsidP="002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5B256F" w:rsidRDefault="005B256F" w:rsidP="0029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5B256F" w:rsidRDefault="005B256F" w:rsidP="002924D6">
            <w:pPr>
              <w:jc w:val="center"/>
              <w:rPr>
                <w:b/>
                <w:sz w:val="16"/>
                <w:szCs w:val="16"/>
              </w:rPr>
            </w:pPr>
          </w:p>
          <w:p w:rsidR="005B256F" w:rsidRDefault="005B256F" w:rsidP="00292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633B6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5B256F" w:rsidRDefault="005B256F" w:rsidP="00292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</w:t>
            </w:r>
            <w:proofErr w:type="spellStart"/>
            <w:r>
              <w:rPr>
                <w:sz w:val="16"/>
                <w:szCs w:val="16"/>
              </w:rPr>
              <w:t>Югра</w:t>
            </w:r>
            <w:proofErr w:type="spellEnd"/>
            <w:r>
              <w:rPr>
                <w:sz w:val="16"/>
                <w:szCs w:val="16"/>
              </w:rPr>
              <w:t>, Тюменская область</w:t>
            </w:r>
          </w:p>
          <w:p w:rsidR="005B256F" w:rsidRDefault="005B256F" w:rsidP="00292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5B256F" w:rsidRDefault="005B256F" w:rsidP="002924D6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B65B07">
              <w:fldChar w:fldCharType="begin"/>
            </w:r>
            <w:r w:rsidR="00796615">
              <w:instrText>HYPERLINK "mailto:inform@ugorsk.ru"</w:instrText>
            </w:r>
            <w:r w:rsidR="00B65B07">
              <w:fldChar w:fldCharType="separate"/>
            </w:r>
            <w:r>
              <w:rPr>
                <w:rStyle w:val="a3"/>
              </w:rPr>
              <w:t>pressa@ugorsk.ru</w:t>
            </w:r>
            <w:r w:rsidR="00B65B07">
              <w:fldChar w:fldCharType="end"/>
            </w:r>
          </w:p>
          <w:p w:rsidR="005B256F" w:rsidRDefault="005B256F" w:rsidP="002924D6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5B256F" w:rsidRDefault="005B256F" w:rsidP="002924D6">
            <w:pPr>
              <w:pStyle w:val="21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1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</w:t>
            </w:r>
            <w:proofErr w:type="spellStart"/>
            <w:r>
              <w:rPr>
                <w:sz w:val="22"/>
                <w:szCs w:val="22"/>
              </w:rPr>
              <w:t>_________от</w:t>
            </w:r>
            <w:proofErr w:type="spellEnd"/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709" w:type="dxa"/>
          </w:tcPr>
          <w:p w:rsidR="005B256F" w:rsidRDefault="005B256F" w:rsidP="002924D6">
            <w:pPr>
              <w:snapToGrid w:val="0"/>
            </w:pPr>
          </w:p>
        </w:tc>
        <w:tc>
          <w:tcPr>
            <w:tcW w:w="4501" w:type="dxa"/>
          </w:tcPr>
          <w:p w:rsidR="005B256F" w:rsidRDefault="005B256F" w:rsidP="002924D6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5B256F" w:rsidRPr="002C10E5" w:rsidRDefault="002C10E5" w:rsidP="002924D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5B256F" w:rsidRDefault="005B256F" w:rsidP="0029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</w:t>
            </w:r>
            <w:r w:rsidR="002C10E5">
              <w:rPr>
                <w:sz w:val="24"/>
                <w:szCs w:val="24"/>
              </w:rPr>
              <w:t xml:space="preserve">орода </w:t>
            </w:r>
            <w:r>
              <w:rPr>
                <w:sz w:val="24"/>
                <w:szCs w:val="24"/>
              </w:rPr>
              <w:t>Югорск</w:t>
            </w:r>
            <w:r w:rsidR="002C10E5">
              <w:rPr>
                <w:sz w:val="24"/>
                <w:szCs w:val="24"/>
              </w:rPr>
              <w:t>а</w:t>
            </w:r>
          </w:p>
          <w:p w:rsidR="005B256F" w:rsidRDefault="005B256F" w:rsidP="002924D6">
            <w:pPr>
              <w:rPr>
                <w:sz w:val="24"/>
                <w:szCs w:val="24"/>
              </w:rPr>
            </w:pPr>
          </w:p>
          <w:p w:rsidR="005B256F" w:rsidRPr="009065BE" w:rsidRDefault="005B256F" w:rsidP="002924D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2C1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r w:rsidR="002C10E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евой</w:t>
            </w:r>
            <w:proofErr w:type="spellEnd"/>
          </w:p>
        </w:tc>
      </w:tr>
    </w:tbl>
    <w:p w:rsidR="005B256F" w:rsidRDefault="005B256F" w:rsidP="002924D6"/>
    <w:p w:rsidR="005B256F" w:rsidRDefault="005B256F" w:rsidP="002924D6">
      <w:pPr>
        <w:jc w:val="both"/>
        <w:rPr>
          <w:sz w:val="24"/>
          <w:szCs w:val="24"/>
        </w:rPr>
      </w:pPr>
    </w:p>
    <w:p w:rsidR="005B256F" w:rsidRDefault="005B256F" w:rsidP="002924D6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чет за 3 квартал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  <w:szCs w:val="24"/>
          </w:rPr>
          <w:t>2011 г</w:t>
        </w:r>
      </w:smartTag>
      <w:r>
        <w:rPr>
          <w:sz w:val="24"/>
          <w:szCs w:val="24"/>
        </w:rPr>
        <w:t>.</w:t>
      </w:r>
    </w:p>
    <w:p w:rsidR="005B256F" w:rsidRDefault="005B256F" w:rsidP="002924D6"/>
    <w:p w:rsidR="005B256F" w:rsidRDefault="005B256F" w:rsidP="002924D6">
      <w:pPr>
        <w:pStyle w:val="WW-2"/>
      </w:pPr>
      <w:r>
        <w:tab/>
        <w:t xml:space="preserve">В течение 3 квартал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управлением информационной политики выполнены следующие работы:</w:t>
      </w:r>
    </w:p>
    <w:p w:rsidR="005B256F" w:rsidRDefault="005B256F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2"/>
        <w:gridCol w:w="3380"/>
        <w:gridCol w:w="1275"/>
        <w:gridCol w:w="61"/>
        <w:gridCol w:w="1357"/>
        <w:gridCol w:w="425"/>
        <w:gridCol w:w="2977"/>
        <w:gridCol w:w="32"/>
      </w:tblGrid>
      <w:tr w:rsidR="005B256F" w:rsidTr="002924D6">
        <w:trPr>
          <w:gridAfter w:val="1"/>
          <w:wAfter w:w="32" w:type="dxa"/>
        </w:trPr>
        <w:tc>
          <w:tcPr>
            <w:tcW w:w="44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380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78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77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полнение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9923" w:type="dxa"/>
            <w:gridSpan w:val="8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B256F" w:rsidRDefault="005B256F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256F" w:rsidTr="002924D6">
        <w:trPr>
          <w:gridAfter w:val="1"/>
          <w:wAfter w:w="32" w:type="dxa"/>
        </w:trPr>
        <w:tc>
          <w:tcPr>
            <w:tcW w:w="448" w:type="dxa"/>
            <w:gridSpan w:val="2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380" w:type="dxa"/>
          </w:tcPr>
          <w:p w:rsidR="005B256F" w:rsidRDefault="005B256F" w:rsidP="002924D6">
            <w:pPr>
              <w:snapToGrid w:val="0"/>
            </w:pPr>
            <w:r>
              <w:t>Внесение изменений в программу «Электронный муниципалитет города Югорска» на 2010-2012 годы</w:t>
            </w:r>
          </w:p>
        </w:tc>
        <w:tc>
          <w:tcPr>
            <w:tcW w:w="1275" w:type="dxa"/>
          </w:tcPr>
          <w:p w:rsidR="005B256F" w:rsidRDefault="00EC0BEB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вгуст</w:t>
            </w:r>
          </w:p>
        </w:tc>
        <w:tc>
          <w:tcPr>
            <w:tcW w:w="1418" w:type="dxa"/>
            <w:gridSpan w:val="2"/>
          </w:tcPr>
          <w:p w:rsidR="005B256F" w:rsidRDefault="00EC0BEB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Архиреева</w:t>
            </w:r>
            <w:proofErr w:type="spellEnd"/>
            <w:r>
              <w:rPr>
                <w:rFonts w:cs="Tahoma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B256F" w:rsidRDefault="005B256F" w:rsidP="00EC0BEB">
            <w:r>
              <w:t xml:space="preserve">Внесены изменения в программу в связи с </w:t>
            </w:r>
            <w:r w:rsidR="00EC0BEB">
              <w:t xml:space="preserve">выделением дополнительных средств на приобретение программного обеспечения для </w:t>
            </w:r>
            <w:proofErr w:type="spellStart"/>
            <w:r w:rsidR="00EC0BEB">
              <w:t>ДЖКиСК</w:t>
            </w:r>
            <w:proofErr w:type="spellEnd"/>
          </w:p>
        </w:tc>
      </w:tr>
      <w:tr w:rsidR="005B256F" w:rsidTr="002924D6">
        <w:trPr>
          <w:gridAfter w:val="1"/>
          <w:wAfter w:w="32" w:type="dxa"/>
        </w:trPr>
        <w:tc>
          <w:tcPr>
            <w:tcW w:w="9923" w:type="dxa"/>
            <w:gridSpan w:val="8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B256F" w:rsidRDefault="005B256F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7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B256F" w:rsidRDefault="005B256F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B256F" w:rsidRDefault="005B256F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256F" w:rsidRPr="002924D6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1 открытого аукциона на приобретение </w:t>
            </w:r>
            <w:r w:rsidR="00646E1F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, </w:t>
            </w:r>
            <w:r w:rsidR="00646E1F">
              <w:rPr>
                <w:sz w:val="20"/>
              </w:rPr>
              <w:t>5</w:t>
            </w:r>
            <w:r>
              <w:rPr>
                <w:sz w:val="20"/>
              </w:rPr>
              <w:t xml:space="preserve"> конкурсов котировок: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риобретение </w:t>
            </w:r>
            <w:r w:rsidR="00646E1F">
              <w:rPr>
                <w:sz w:val="20"/>
              </w:rPr>
              <w:t>программного обеспечения системы электронного документооборота</w:t>
            </w:r>
            <w:r>
              <w:rPr>
                <w:sz w:val="20"/>
              </w:rPr>
              <w:t>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программного обеспечения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СВТ для лицен</w:t>
            </w:r>
            <w:r w:rsidR="00646E1F">
              <w:rPr>
                <w:sz w:val="20"/>
              </w:rPr>
              <w:t>зирования алкогольной продукции;</w:t>
            </w:r>
          </w:p>
          <w:p w:rsidR="00646E1F" w:rsidRDefault="00646E1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приобретение СВТ для управления опеки и попечительства;</w:t>
            </w:r>
          </w:p>
          <w:p w:rsidR="00646E1F" w:rsidRDefault="00646E1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выполнение работ по созданию внутреннего портала.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 договор </w:t>
            </w:r>
            <w:r w:rsidR="00466217">
              <w:rPr>
                <w:sz w:val="20"/>
              </w:rPr>
              <w:t>услуги связи для архива, продлены на 4 кв. 3 договора с ОАО "</w:t>
            </w:r>
            <w:proofErr w:type="spellStart"/>
            <w:r w:rsidR="00466217">
              <w:rPr>
                <w:sz w:val="20"/>
              </w:rPr>
              <w:t>Югрател</w:t>
            </w:r>
            <w:proofErr w:type="spellEnd"/>
            <w:r w:rsidR="00466217">
              <w:rPr>
                <w:sz w:val="20"/>
              </w:rPr>
              <w:t>"</w:t>
            </w:r>
            <w:r>
              <w:rPr>
                <w:sz w:val="20"/>
              </w:rPr>
              <w:t>.</w:t>
            </w:r>
          </w:p>
          <w:p w:rsidR="005B256F" w:rsidRDefault="005B256F" w:rsidP="0046621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исано </w:t>
            </w:r>
            <w:r w:rsidR="00466217">
              <w:rPr>
                <w:sz w:val="20"/>
              </w:rPr>
              <w:t>2</w:t>
            </w:r>
            <w:r>
              <w:rPr>
                <w:sz w:val="20"/>
              </w:rPr>
              <w:t xml:space="preserve"> счета на выполнение работ </w:t>
            </w:r>
            <w:r>
              <w:rPr>
                <w:sz w:val="20"/>
              </w:rPr>
              <w:lastRenderedPageBreak/>
              <w:t>и оказание услуг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B256F" w:rsidRDefault="005B256F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B256F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4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</w:tcPr>
          <w:p w:rsidR="005B256F" w:rsidRPr="006B5E1B" w:rsidRDefault="005B256F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6B5E1B" w:rsidRPr="006B5E1B">
              <w:rPr>
                <w:sz w:val="20"/>
              </w:rPr>
              <w:t>113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6B5E1B" w:rsidRPr="006B5E1B">
              <w:rPr>
                <w:sz w:val="20"/>
              </w:rPr>
              <w:t>4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6B5E1B" w:rsidRPr="006B5E1B">
              <w:rPr>
                <w:sz w:val="20"/>
              </w:rPr>
              <w:t>57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диагностика и устранение неисправностей ПК – 1</w:t>
            </w:r>
            <w:r w:rsidR="006B5E1B" w:rsidRPr="006B5E1B">
              <w:rPr>
                <w:sz w:val="20"/>
              </w:rPr>
              <w:t>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ремонт системного блока ПК – </w:t>
            </w:r>
            <w:r w:rsidR="006B5E1B" w:rsidRPr="006B5E1B">
              <w:rPr>
                <w:sz w:val="20"/>
              </w:rPr>
              <w:t>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6B5E1B" w:rsidRPr="006B5E1B">
              <w:rPr>
                <w:sz w:val="20"/>
              </w:rPr>
              <w:t>6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B256F" w:rsidRPr="006B5E1B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переустановка ОС с настройкой ПО – </w:t>
            </w:r>
            <w:r w:rsidR="006B5E1B" w:rsidRPr="006B5E1B">
              <w:rPr>
                <w:sz w:val="20"/>
              </w:rPr>
              <w:t>15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0F01F1" w:rsidRPr="006B5E1B" w:rsidRDefault="005B256F" w:rsidP="006B5E1B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установка периферийного оборудования – 3</w:t>
            </w:r>
            <w:r w:rsidR="006B5E1B">
              <w:rPr>
                <w:sz w:val="20"/>
                <w:lang w:val="en-US"/>
              </w:rPr>
              <w:t>6</w:t>
            </w:r>
            <w:r w:rsidRPr="006B5E1B">
              <w:rPr>
                <w:sz w:val="20"/>
              </w:rPr>
              <w:t xml:space="preserve"> шт.</w:t>
            </w:r>
          </w:p>
        </w:tc>
      </w:tr>
      <w:tr w:rsidR="005B256F" w:rsidTr="002924D6"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а установка 1 обновления системы, перевод базы данных на новую версию.</w:t>
            </w:r>
          </w:p>
          <w:p w:rsidR="005B256F" w:rsidRPr="00C14A00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тестовом режиме проходят отладку 2 новых модуля системы </w:t>
            </w:r>
            <w:r>
              <w:rPr>
                <w:sz w:val="20"/>
                <w:lang w:val="en-US"/>
              </w:rPr>
              <w:t>SAUMI</w:t>
            </w:r>
            <w:r w:rsidRPr="00C14A0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14A00">
              <w:rPr>
                <w:sz w:val="20"/>
              </w:rPr>
              <w:t xml:space="preserve"> </w:t>
            </w:r>
            <w:r>
              <w:rPr>
                <w:sz w:val="20"/>
              </w:rPr>
              <w:t>«ГИС» и «Рекламные места». Сопровождение 33 электронных цифровых подписей.</w:t>
            </w:r>
          </w:p>
        </w:tc>
        <w:tc>
          <w:tcPr>
            <w:tcW w:w="32" w:type="dxa"/>
          </w:tcPr>
          <w:p w:rsidR="005B256F" w:rsidRDefault="005B256F" w:rsidP="002924D6">
            <w:pPr>
              <w:snapToGrid w:val="0"/>
            </w:pP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B256F" w:rsidRDefault="005B256F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Default="005B256F" w:rsidP="00AE77E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Установлено: </w:t>
            </w:r>
            <w:r w:rsidR="00AE77EE">
              <w:rPr>
                <w:sz w:val="20"/>
              </w:rPr>
              <w:t>тонкие клиенты</w:t>
            </w:r>
            <w:r>
              <w:rPr>
                <w:sz w:val="20"/>
              </w:rPr>
              <w:t xml:space="preserve"> – </w:t>
            </w:r>
            <w:r w:rsidR="00AE77EE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 xml:space="preserve">, ПК – </w:t>
            </w:r>
            <w:r w:rsidR="00AE77EE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мониторы – 9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принтеры – </w:t>
            </w:r>
            <w:r w:rsidR="00AE77EE">
              <w:rPr>
                <w:sz w:val="20"/>
              </w:rPr>
              <w:t>1</w:t>
            </w:r>
            <w:r>
              <w:rPr>
                <w:sz w:val="20"/>
              </w:rPr>
              <w:t xml:space="preserve"> шт.</w:t>
            </w:r>
          </w:p>
        </w:tc>
      </w:tr>
      <w:tr w:rsidR="005B256F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7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</w:tcPr>
          <w:p w:rsidR="005B256F" w:rsidRPr="006B5E1B" w:rsidRDefault="005B256F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6B5E1B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6B5E1B" w:rsidRPr="006B5E1B">
              <w:t>5</w:t>
            </w:r>
            <w:r w:rsidRPr="006B5E1B">
              <w:t xml:space="preserve"> мероприятиях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8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</w:tcPr>
          <w:p w:rsidR="005B256F" w:rsidRPr="006B5E1B" w:rsidRDefault="005B256F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Default="005B256F" w:rsidP="006B5E1B">
            <w:pPr>
              <w:snapToGrid w:val="0"/>
            </w:pPr>
            <w:r w:rsidRPr="006B5E1B">
              <w:t xml:space="preserve">Получение груза – </w:t>
            </w:r>
            <w:r w:rsidR="006B5E1B">
              <w:rPr>
                <w:lang w:val="en-US"/>
              </w:rPr>
              <w:t>2</w:t>
            </w:r>
            <w:r w:rsidRPr="006B5E1B">
              <w:t xml:space="preserve"> раз</w:t>
            </w:r>
            <w:r w:rsidR="006B5E1B">
              <w:t>а (27 мест)</w:t>
            </w:r>
            <w:r w:rsidRPr="006B5E1B">
              <w:t>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snapToGrid w:val="0"/>
            </w:pPr>
            <w:r>
              <w:t>Выполнена установка 1 обновления</w:t>
            </w:r>
            <w:r w:rsidR="00466217">
              <w:t>. Установлен принтер для печати на паспортах, настроен шаблон печати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10</w:t>
            </w:r>
          </w:p>
        </w:tc>
        <w:tc>
          <w:tcPr>
            <w:tcW w:w="3402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</w:t>
            </w:r>
            <w:proofErr w:type="gramStart"/>
            <w:r w:rsidRPr="006B5E1B">
              <w:rPr>
                <w:bCs/>
                <w:sz w:val="20"/>
              </w:rPr>
              <w:t>спец</w:t>
            </w:r>
            <w:proofErr w:type="gramEnd"/>
            <w:r w:rsidRPr="006B5E1B">
              <w:rPr>
                <w:bCs/>
                <w:sz w:val="20"/>
              </w:rPr>
              <w:t xml:space="preserve">. назначения </w:t>
            </w:r>
            <w:proofErr w:type="spellStart"/>
            <w:r w:rsidRPr="006B5E1B">
              <w:rPr>
                <w:bCs/>
                <w:sz w:val="20"/>
              </w:rPr>
              <w:t>ХМАО-Югры</w:t>
            </w:r>
            <w:proofErr w:type="spellEnd"/>
            <w:r w:rsidRPr="006B5E1B">
              <w:rPr>
                <w:bCs/>
                <w:sz w:val="20"/>
              </w:rPr>
              <w:t xml:space="preserve"> (МССН)</w:t>
            </w:r>
          </w:p>
        </w:tc>
        <w:tc>
          <w:tcPr>
            <w:tcW w:w="1275" w:type="dxa"/>
          </w:tcPr>
          <w:p w:rsidR="005B256F" w:rsidRPr="006B5E1B" w:rsidRDefault="005B256F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B256F" w:rsidRPr="006B5E1B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Default="005B256F" w:rsidP="006B5E1B">
            <w:pPr>
              <w:snapToGrid w:val="0"/>
            </w:pPr>
            <w:r w:rsidRPr="006B5E1B">
              <w:t xml:space="preserve">Выполнено. Проведено </w:t>
            </w:r>
            <w:r w:rsidR="006B5E1B">
              <w:t>26</w:t>
            </w:r>
            <w:r w:rsidRPr="006B5E1B">
              <w:t xml:space="preserve"> сеансов ВКС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7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антивирусного ПО – </w:t>
            </w:r>
            <w:r w:rsidR="00A43CA5">
              <w:rPr>
                <w:sz w:val="20"/>
              </w:rPr>
              <w:t>1</w:t>
            </w:r>
            <w:r>
              <w:rPr>
                <w:sz w:val="20"/>
              </w:rPr>
              <w:t xml:space="preserve">8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подключение пользователей в домен – 1</w:t>
            </w:r>
            <w:r w:rsidR="00A43CA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настройка ПО – 19</w:t>
            </w:r>
            <w:r w:rsidR="00A43CA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чистка ОС – </w:t>
            </w:r>
            <w:r w:rsidR="00A43CA5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ранение неисправностей ПК – 3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B256F" w:rsidRDefault="005B256F" w:rsidP="00A43CA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дключение принтеров – </w:t>
            </w:r>
            <w:r w:rsidR="00A43CA5">
              <w:rPr>
                <w:sz w:val="20"/>
              </w:rPr>
              <w:t>20</w:t>
            </w:r>
            <w:r>
              <w:rPr>
                <w:sz w:val="20"/>
              </w:rPr>
              <w:t xml:space="preserve"> шт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D51E2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5B256F" w:rsidRPr="008B6A41" w:rsidRDefault="005B256F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О на рабочих местах пользователей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Приобретены </w:t>
            </w:r>
            <w:r w:rsidR="00A43CA5">
              <w:rPr>
                <w:sz w:val="20"/>
              </w:rPr>
              <w:t>104 лицензии модулей</w:t>
            </w:r>
            <w:r>
              <w:rPr>
                <w:sz w:val="20"/>
              </w:rPr>
              <w:t xml:space="preserve"> СЭДД, выполнена установка на</w:t>
            </w:r>
            <w:r w:rsidR="00A43CA5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 рабоч</w:t>
            </w:r>
            <w:r w:rsidR="00A43CA5">
              <w:rPr>
                <w:sz w:val="20"/>
              </w:rPr>
              <w:t>их</w:t>
            </w:r>
            <w:r>
              <w:rPr>
                <w:sz w:val="20"/>
              </w:rPr>
              <w:t xml:space="preserve"> мест</w:t>
            </w:r>
            <w:r w:rsidR="00A43CA5">
              <w:rPr>
                <w:sz w:val="20"/>
              </w:rPr>
              <w:t>а</w:t>
            </w:r>
            <w:r>
              <w:rPr>
                <w:sz w:val="20"/>
              </w:rPr>
              <w:t>.</w:t>
            </w:r>
          </w:p>
          <w:p w:rsidR="005B256F" w:rsidRDefault="005B256F" w:rsidP="00A43CA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Дальнейшие работы по настройке программ ведутся совместно с пользователями системы электронного документооборота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</w:t>
            </w:r>
          </w:p>
        </w:tc>
        <w:tc>
          <w:tcPr>
            <w:tcW w:w="3402" w:type="dxa"/>
            <w:gridSpan w:val="2"/>
          </w:tcPr>
          <w:p w:rsidR="005B256F" w:rsidRDefault="005B256F" w:rsidP="00A43CA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</w:t>
            </w:r>
          </w:p>
        </w:tc>
        <w:tc>
          <w:tcPr>
            <w:tcW w:w="3402" w:type="dxa"/>
            <w:gridSpan w:val="2"/>
          </w:tcPr>
          <w:p w:rsidR="005B256F" w:rsidRDefault="005B256F" w:rsidP="00A43CA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роведена установка терминального сервера</w:t>
            </w:r>
            <w:r w:rsidR="00A43CA5">
              <w:rPr>
                <w:sz w:val="20"/>
              </w:rPr>
              <w:t xml:space="preserve"> ДЖК и СК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 согласно требованиям закона №8-ФЗ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213614" w:rsidRDefault="00213614" w:rsidP="00213614">
            <w:pPr>
              <w:suppressAutoHyphens w:val="0"/>
            </w:pPr>
            <w:r>
              <w:t xml:space="preserve">- Установка библиотеки </w:t>
            </w:r>
            <w:proofErr w:type="spellStart"/>
            <w:r>
              <w:rPr>
                <w:lang w:val="en-US"/>
              </w:rPr>
              <w:t>Qqery</w:t>
            </w:r>
            <w:proofErr w:type="spellEnd"/>
            <w:r w:rsidRPr="00B85878">
              <w:t xml:space="preserve"> </w:t>
            </w:r>
            <w:r>
              <w:t xml:space="preserve">на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B85878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B8587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3614" w:rsidRDefault="00213614" w:rsidP="00213614">
            <w:pPr>
              <w:suppressAutoHyphens w:val="0"/>
            </w:pPr>
            <w:r>
              <w:t>- Установка нового модуля горизонтального перемещения элементов между блоками</w:t>
            </w:r>
          </w:p>
          <w:p w:rsidR="00213614" w:rsidRDefault="00213614" w:rsidP="00213614">
            <w:pPr>
              <w:suppressAutoHyphens w:val="0"/>
            </w:pPr>
            <w:r>
              <w:t xml:space="preserve">- Создание нового шаблона НПА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B85878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B8587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3614" w:rsidRDefault="00213614" w:rsidP="00213614">
            <w:pPr>
              <w:suppressAutoHyphens w:val="0"/>
            </w:pPr>
            <w:r>
              <w:t>- Подключение к новому сервису «</w:t>
            </w: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етрика»  портала и сайта</w:t>
            </w:r>
          </w:p>
          <w:p w:rsidR="00213614" w:rsidRDefault="00213614" w:rsidP="00213614">
            <w:pPr>
              <w:suppressAutoHyphens w:val="0"/>
            </w:pPr>
            <w:r>
              <w:t xml:space="preserve">- Работы по поиску методик расчетов численности </w:t>
            </w:r>
            <w:r>
              <w:rPr>
                <w:lang w:val="en-US"/>
              </w:rPr>
              <w:t>IT</w:t>
            </w:r>
            <w:r w:rsidRPr="005C26D7">
              <w:t xml:space="preserve"> </w:t>
            </w:r>
            <w:r>
              <w:t>служб.</w:t>
            </w:r>
          </w:p>
          <w:p w:rsidR="00213614" w:rsidRDefault="00213614" w:rsidP="00213614">
            <w:pPr>
              <w:suppressAutoHyphens w:val="0"/>
            </w:pPr>
            <w:r>
              <w:t xml:space="preserve">- Внедрение модуля управлением доступом </w:t>
            </w:r>
            <w:proofErr w:type="spellStart"/>
            <w:r>
              <w:t>админист</w:t>
            </w:r>
            <w:proofErr w:type="spellEnd"/>
            <w:r>
              <w:t>. Панели</w:t>
            </w:r>
          </w:p>
          <w:p w:rsidR="00213614" w:rsidRDefault="00213614" w:rsidP="00213614">
            <w:pPr>
              <w:suppressAutoHyphens w:val="0"/>
            </w:pPr>
            <w:r>
              <w:t>- Работы по проверке и оптимизации баз данных сайта и портала</w:t>
            </w:r>
          </w:p>
          <w:p w:rsidR="00213614" w:rsidRDefault="00213614" w:rsidP="00213614">
            <w:pPr>
              <w:suppressAutoHyphens w:val="0"/>
            </w:pPr>
            <w:r>
              <w:t xml:space="preserve">- Работы по проверке быстродействия сайта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3C2A5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 поиск возможностей ускорения загрузки, разработке нового шаблона вывода списка заказов и аукционов «Муниципальный заказ», «Аукционы»,</w:t>
            </w:r>
          </w:p>
          <w:p w:rsidR="00213614" w:rsidRDefault="00213614" w:rsidP="00213614">
            <w:pPr>
              <w:suppressAutoHyphens w:val="0"/>
            </w:pPr>
            <w:r>
              <w:t>- Работа по формированию счетов на программные продукты «</w:t>
            </w:r>
            <w:r>
              <w:rPr>
                <w:lang w:val="en-US"/>
              </w:rPr>
              <w:t>TRASTERBITRIX</w:t>
            </w:r>
            <w:r>
              <w:t>», «</w:t>
            </w:r>
            <w:proofErr w:type="spellStart"/>
            <w:r>
              <w:rPr>
                <w:lang w:val="en-US"/>
              </w:rPr>
              <w:t>Vmware</w:t>
            </w:r>
            <w:proofErr w:type="spellEnd"/>
            <w:r w:rsidRPr="00E35B6F">
              <w:t xml:space="preserve"> </w:t>
            </w:r>
            <w:r>
              <w:rPr>
                <w:lang w:val="en-US"/>
              </w:rPr>
              <w:t>Workstation</w:t>
            </w:r>
            <w:r>
              <w:t>», «</w:t>
            </w:r>
            <w:proofErr w:type="spellStart"/>
            <w:r>
              <w:t>Видеопереговорная</w:t>
            </w:r>
            <w:proofErr w:type="spellEnd"/>
            <w:r>
              <w:t>»</w:t>
            </w:r>
          </w:p>
          <w:p w:rsidR="00213614" w:rsidRDefault="00213614" w:rsidP="00213614">
            <w:pPr>
              <w:suppressAutoHyphens w:val="0"/>
            </w:pPr>
            <w:r>
              <w:t>- Работа по обучению и консультациям пользователей</w:t>
            </w:r>
          </w:p>
          <w:p w:rsidR="00213614" w:rsidRDefault="00213614" w:rsidP="00213614">
            <w:pPr>
              <w:suppressAutoHyphens w:val="0"/>
            </w:pPr>
            <w:r>
              <w:t xml:space="preserve">- Изучение  особенностей индексации страниц сайта – документация </w:t>
            </w:r>
            <w:proofErr w:type="spellStart"/>
            <w:r>
              <w:t>яндекс</w:t>
            </w:r>
            <w:proofErr w:type="spellEnd"/>
            <w:r>
              <w:t xml:space="preserve">, </w:t>
            </w:r>
            <w:proofErr w:type="spellStart"/>
            <w:r>
              <w:t>гугл</w:t>
            </w:r>
            <w:proofErr w:type="spellEnd"/>
            <w:r>
              <w:t xml:space="preserve">, </w:t>
            </w:r>
            <w:proofErr w:type="spellStart"/>
            <w:r>
              <w:t>Битрикс</w:t>
            </w:r>
            <w:proofErr w:type="spellEnd"/>
          </w:p>
          <w:p w:rsidR="00213614" w:rsidRDefault="00213614" w:rsidP="00213614">
            <w:pPr>
              <w:suppressAutoHyphens w:val="0"/>
            </w:pPr>
            <w:r>
              <w:t>- Изучение документации базового курса «</w:t>
            </w:r>
            <w:proofErr w:type="spellStart"/>
            <w:r>
              <w:t>Контент-менеджер</w:t>
            </w:r>
            <w:proofErr w:type="spellEnd"/>
            <w:r>
              <w:t>», сдача 6 тестов  по сертификации «</w:t>
            </w:r>
            <w:proofErr w:type="spellStart"/>
            <w:r>
              <w:t>Контент-менеджер</w:t>
            </w:r>
            <w:proofErr w:type="spellEnd"/>
            <w:r>
              <w:t xml:space="preserve">», 7 тестов  по сертификации «Администратор», получение статуса сертифицированного специалиста – администратора </w:t>
            </w:r>
            <w:proofErr w:type="spellStart"/>
            <w:r>
              <w:t>Битрикс</w:t>
            </w:r>
            <w:proofErr w:type="spellEnd"/>
            <w:r>
              <w:t>.</w:t>
            </w:r>
          </w:p>
          <w:p w:rsidR="00213614" w:rsidRDefault="00213614" w:rsidP="00213614">
            <w:pPr>
              <w:suppressAutoHyphens w:val="0"/>
            </w:pPr>
            <w:r>
              <w:t xml:space="preserve">- Продление </w:t>
            </w:r>
            <w:proofErr w:type="spellStart"/>
            <w:r>
              <w:t>хостинг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212D74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212D7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домена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2B7B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3614" w:rsidRDefault="00213614" w:rsidP="00213614">
            <w:pPr>
              <w:suppressAutoHyphens w:val="0"/>
            </w:pPr>
            <w:r>
              <w:t>- Работы по реконструкции страницы ТИК, соц. Страхования, ЦЗН, ГОВД, Здравоохранение, НПА, МУН. Закупки, Аукционы, Структура администрации, справочник администрации</w:t>
            </w:r>
          </w:p>
          <w:p w:rsidR="00213614" w:rsidRPr="00FA1034" w:rsidRDefault="00213614" w:rsidP="00213614">
            <w:pPr>
              <w:suppressAutoHyphens w:val="0"/>
            </w:pPr>
            <w:r>
              <w:t xml:space="preserve">- Резервное копировани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FA1034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FA10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3614" w:rsidRDefault="00213614" w:rsidP="00213614">
            <w:pPr>
              <w:suppressAutoHyphens w:val="0"/>
            </w:pPr>
            <w:r>
              <w:t>- Работы по просмотру журнала событий сайта и портала</w:t>
            </w:r>
            <w:proofErr w:type="gramStart"/>
            <w:r>
              <w:t xml:space="preserve"> .</w:t>
            </w:r>
            <w:proofErr w:type="gramEnd"/>
          </w:p>
          <w:p w:rsidR="00213614" w:rsidRDefault="00213614" w:rsidP="00213614">
            <w:pPr>
              <w:suppressAutoHyphens w:val="0"/>
            </w:pPr>
            <w:r>
              <w:t>- Анализ атак, работа с панелью безопасности.</w:t>
            </w:r>
          </w:p>
          <w:p w:rsidR="00213614" w:rsidRDefault="00213614" w:rsidP="00213614">
            <w:pPr>
              <w:suppressAutoHyphens w:val="0"/>
            </w:pPr>
            <w:r>
              <w:t>- Восстановление работоспособности модулей, разделов, баз данных сайта и портала после сбоев в текущем режиме.</w:t>
            </w:r>
          </w:p>
          <w:p w:rsidR="005B256F" w:rsidRPr="00781DDE" w:rsidRDefault="00213614" w:rsidP="00213614">
            <w:r>
              <w:t>- Работы по установке обновлений на сайте и портале, коррекция шаблонов портала по приведению кода в соответствие коду обновления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Выполнение подготовительных работ для создания внутреннего портала администрации города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B256F" w:rsidRDefault="005B256F" w:rsidP="00E74B6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работано </w:t>
            </w:r>
            <w:r w:rsidR="00A43CA5">
              <w:rPr>
                <w:sz w:val="20"/>
              </w:rPr>
              <w:t>техническое задание на создание внутреннего портала.</w:t>
            </w:r>
            <w:r w:rsidR="00E74B6C">
              <w:rPr>
                <w:sz w:val="20"/>
              </w:rPr>
              <w:t xml:space="preserve"> </w:t>
            </w:r>
            <w:r>
              <w:rPr>
                <w:sz w:val="20"/>
              </w:rPr>
              <w:t>Подготовлен расчет стоимости мероприятий по созданию и внедрению внутреннего портала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Pr="008B6A41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02" w:type="dxa"/>
            <w:gridSpan w:val="2"/>
          </w:tcPr>
          <w:p w:rsidR="005B256F" w:rsidRPr="00FD46D6" w:rsidRDefault="005B256F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аботка и 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275" w:type="dxa"/>
          </w:tcPr>
          <w:p w:rsidR="005B256F" w:rsidRDefault="005B256F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ьфиров</w:t>
            </w:r>
            <w:proofErr w:type="spellEnd"/>
            <w:r>
              <w:rPr>
                <w:sz w:val="20"/>
              </w:rPr>
              <w:t xml:space="preserve"> Д.А.,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ошин А.С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Документы подготовлены, проходят согласование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7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19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907B02" w:rsidRDefault="005B256F" w:rsidP="002924D6">
            <w:pPr>
              <w:snapToGrid w:val="0"/>
            </w:pPr>
            <w:r w:rsidRPr="00907B02">
              <w:t>Р</w:t>
            </w:r>
            <w:r>
              <w:t>аботы по развитию портала органов местного самоуправления</w:t>
            </w:r>
            <w:r w:rsidRPr="00907B02">
              <w:t>:</w:t>
            </w:r>
          </w:p>
          <w:p w:rsidR="005B256F" w:rsidRDefault="005B256F" w:rsidP="002924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5B256F" w:rsidRDefault="005B256F" w:rsidP="002924D6">
            <w:pPr>
              <w:snapToGrid w:val="0"/>
            </w:pPr>
            <w:r>
              <w:t xml:space="preserve">- </w:t>
            </w:r>
            <w:r w:rsidRPr="00236F80">
              <w:t>отслеживание актуальности информации разделов</w:t>
            </w:r>
            <w:r>
              <w:t>,</w:t>
            </w:r>
            <w:r w:rsidRPr="00236F80">
              <w:t xml:space="preserve"> содержащих статистические сведения</w:t>
            </w:r>
          </w:p>
          <w:p w:rsidR="005B256F" w:rsidRPr="00236F80" w:rsidRDefault="005B256F" w:rsidP="002924D6">
            <w:pPr>
              <w:snapToGrid w:val="0"/>
            </w:pPr>
            <w:r>
              <w:t>-размещение и опубликование информации</w:t>
            </w:r>
          </w:p>
          <w:p w:rsidR="005B256F" w:rsidRPr="00861B6E" w:rsidRDefault="005B256F" w:rsidP="002924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</w:t>
            </w:r>
          </w:p>
          <w:p w:rsidR="005B256F" w:rsidRDefault="005B256F" w:rsidP="002924D6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</w:p>
          <w:p w:rsidR="005B256F" w:rsidRDefault="005B256F" w:rsidP="002924D6">
            <w:pPr>
              <w:snapToGrid w:val="0"/>
            </w:pPr>
            <w:r>
              <w:t>- сверка размещенных проектов правовых актов с размещенными правовыми актами</w:t>
            </w:r>
          </w:p>
          <w:p w:rsidR="005B256F" w:rsidRPr="00BF7E54" w:rsidRDefault="005B256F" w:rsidP="002924D6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B256F" w:rsidRPr="00BF7E54" w:rsidRDefault="005B256F" w:rsidP="002924D6">
            <w:pPr>
              <w:snapToGrid w:val="0"/>
              <w:jc w:val="center"/>
            </w:pPr>
          </w:p>
          <w:p w:rsidR="005B256F" w:rsidRPr="00BF7E54" w:rsidRDefault="005B256F" w:rsidP="002924D6">
            <w:pPr>
              <w:snapToGrid w:val="0"/>
              <w:jc w:val="center"/>
            </w:pPr>
          </w:p>
          <w:p w:rsidR="005B256F" w:rsidRPr="00BF7E54" w:rsidRDefault="005B256F" w:rsidP="002924D6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Pr="0067174E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ind w:left="34"/>
              <w:jc w:val="both"/>
            </w:pPr>
            <w:r>
              <w:t xml:space="preserve">Выполнено: </w:t>
            </w:r>
          </w:p>
          <w:p w:rsidR="005B256F" w:rsidRDefault="005B256F" w:rsidP="002924D6">
            <w:pPr>
              <w:ind w:left="34"/>
              <w:jc w:val="both"/>
            </w:pPr>
          </w:p>
          <w:p w:rsidR="005B256F" w:rsidRDefault="005B256F" w:rsidP="002924D6">
            <w:pPr>
              <w:ind w:left="34"/>
              <w:jc w:val="both"/>
            </w:pPr>
          </w:p>
          <w:p w:rsidR="005B256F" w:rsidRDefault="005B256F" w:rsidP="002924D6">
            <w:pPr>
              <w:ind w:left="34"/>
              <w:jc w:val="both"/>
            </w:pPr>
            <w:r>
              <w:t>Постоянное обновление раздела «Событие недели»,</w:t>
            </w:r>
          </w:p>
          <w:p w:rsidR="005B256F" w:rsidRPr="00BF7E54" w:rsidRDefault="005B256F" w:rsidP="002924D6">
            <w:pPr>
              <w:ind w:left="34"/>
              <w:jc w:val="both"/>
            </w:pPr>
            <w:r>
              <w:t>Помощь в размещении информации подразделениям администрации, организациям и предприятиям, которые ведут свои разделы на сайте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20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both"/>
            </w:pPr>
            <w:r>
              <w:t xml:space="preserve">Участие в организации освещения Дня ВДВ, визита Епископа Ханты-Мансийского и </w:t>
            </w:r>
            <w:proofErr w:type="spellStart"/>
            <w:r>
              <w:t>Сургутского</w:t>
            </w:r>
            <w:proofErr w:type="spellEnd"/>
            <w:r>
              <w:t xml:space="preserve">  Павла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Иванова Н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jc w:val="both"/>
            </w:pPr>
            <w:r>
              <w:t xml:space="preserve">Осуществлялось постоянно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Иванова Н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421289">
            <w:pPr>
              <w:snapToGrid w:val="0"/>
              <w:jc w:val="both"/>
            </w:pPr>
            <w:r>
              <w:t xml:space="preserve">Осуществлялось постоянно: привлечение руководителей к участию в подготовке и праздновании Дня города,  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  <w:p w:rsidR="005B256F" w:rsidRPr="0067174E" w:rsidRDefault="005B256F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B256F" w:rsidRPr="00851950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0311A6" w:rsidRDefault="005B256F" w:rsidP="002924D6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</w:t>
            </w:r>
            <w:r w:rsidRPr="000311A6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0311A6" w:rsidRDefault="005B256F" w:rsidP="002924D6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0311A6" w:rsidRDefault="005B256F" w:rsidP="00AA47E2">
            <w:pPr>
              <w:snapToGrid w:val="0"/>
              <w:jc w:val="both"/>
            </w:pPr>
            <w:r>
              <w:t xml:space="preserve">Подготовлено более 100 информационных материалов для СМИ и портала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25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0311A6" w:rsidRDefault="005B256F" w:rsidP="002924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0311A6" w:rsidRDefault="005B256F" w:rsidP="002924D6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Иванова НМ</w:t>
            </w:r>
            <w:r w:rsidRPr="0067174E"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0311A6" w:rsidRDefault="005B256F" w:rsidP="00864416">
            <w:pPr>
              <w:snapToGrid w:val="0"/>
              <w:jc w:val="both"/>
            </w:pPr>
            <w:r>
              <w:t xml:space="preserve">7 сентября организовано и проведено 1 общественное слушание. Приняли участие 7 руководителей и представителей общественных организаций города Югорска, являющихся членами Общенационального народного фронта. 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26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  <w:p w:rsidR="005B256F" w:rsidRPr="0067174E" w:rsidRDefault="005B256F" w:rsidP="002924D6">
            <w:pPr>
              <w:snapToGrid w:val="0"/>
            </w:pPr>
            <w:r>
              <w:t>Иванова Н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E8746A">
            <w:pPr>
              <w:snapToGrid w:val="0"/>
              <w:jc w:val="both"/>
            </w:pPr>
            <w:r>
              <w:t xml:space="preserve">Принимали участие в подготовке визита Губернатора, организации освещения Югорской ярмарки, Дня города Югорска; выездных совещаний и встреч главы города Югорска и главы администрации города.    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9923" w:type="dxa"/>
            <w:gridSpan w:val="8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B256F" w:rsidRDefault="005B256F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402" w:type="dxa"/>
            <w:gridSpan w:val="2"/>
          </w:tcPr>
          <w:p w:rsidR="005B256F" w:rsidRPr="008C5CB9" w:rsidRDefault="005B256F" w:rsidP="002924D6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 3 заключения на предоставление субсидии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0-2012 годы»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256F" w:rsidRPr="002111DD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  <w:r w:rsidR="002111DD" w:rsidRPr="002111DD">
              <w:rPr>
                <w:sz w:val="20"/>
              </w:rPr>
              <w:t xml:space="preserve">Внесены изменения в программу в связи с выделением дополнительных средств на приобретение программного обеспечения для </w:t>
            </w:r>
            <w:proofErr w:type="spellStart"/>
            <w:r w:rsidR="002111DD" w:rsidRPr="002111DD">
              <w:rPr>
                <w:sz w:val="20"/>
              </w:rPr>
              <w:t>ДЖКиСК</w:t>
            </w:r>
            <w:proofErr w:type="spellEnd"/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02" w:type="dxa"/>
            <w:gridSpan w:val="2"/>
          </w:tcPr>
          <w:p w:rsidR="005B256F" w:rsidRPr="009E4F3C" w:rsidRDefault="005B256F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5B256F" w:rsidRPr="009E4F3C" w:rsidRDefault="005B256F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B256F" w:rsidRDefault="005B256F" w:rsidP="00FB3D9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 1</w:t>
            </w:r>
            <w:r w:rsidR="00FB3D98">
              <w:rPr>
                <w:sz w:val="20"/>
              </w:rPr>
              <w:t>0</w:t>
            </w:r>
            <w:r>
              <w:rPr>
                <w:sz w:val="20"/>
              </w:rPr>
              <w:t xml:space="preserve"> актов осмотра и тестирования средств вычислительной техники. Выполнен анализ причин неисправностей за квартал.</w:t>
            </w:r>
          </w:p>
        </w:tc>
      </w:tr>
      <w:tr w:rsidR="00FB3D98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FB3D98" w:rsidRPr="000F01F1" w:rsidRDefault="00FB3D98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gridSpan w:val="2"/>
          </w:tcPr>
          <w:p w:rsidR="00FB3D98" w:rsidRPr="000F01F1" w:rsidRDefault="00FB3D98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</w:tcPr>
          <w:p w:rsidR="00FB3D98" w:rsidRPr="000F01F1" w:rsidRDefault="00FB3D98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2"/>
          </w:tcPr>
          <w:p w:rsidR="00FB3D98" w:rsidRDefault="00FB3D98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FB3D98" w:rsidRPr="000F01F1" w:rsidRDefault="00FB3D98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FB3D98" w:rsidRPr="000F01F1" w:rsidRDefault="00FB3D98" w:rsidP="00FB3D98">
            <w:pPr>
              <w:snapToGrid w:val="0"/>
            </w:pPr>
            <w:r>
              <w:t>Подготовлен обзор состояния работ по ТЗИ. Подготовлен и согласован проект распоряжения  от 22.09.2011 № 695 "О создании комиссии"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275" w:type="dxa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B256F" w:rsidRDefault="005B256F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>Проведение интерактивных опросов на сайт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.М.</w:t>
            </w:r>
          </w:p>
          <w:p w:rsidR="005B256F" w:rsidRPr="0067174E" w:rsidRDefault="005B256F" w:rsidP="002924D6">
            <w:pPr>
              <w:snapToGrid w:val="0"/>
            </w:pPr>
            <w:r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BA75CC">
            <w:pPr>
              <w:snapToGrid w:val="0"/>
              <w:jc w:val="both"/>
            </w:pPr>
            <w:r>
              <w:t xml:space="preserve">В течение квартала проведено 2 опроса. Результаты предоставлены заинтересованным исполнителям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.М.</w:t>
            </w:r>
          </w:p>
          <w:p w:rsidR="005B256F" w:rsidRPr="0067174E" w:rsidRDefault="005B256F" w:rsidP="002924D6">
            <w:pPr>
              <w:snapToGrid w:val="0"/>
            </w:pPr>
            <w:r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7D5DD6">
            <w:pPr>
              <w:snapToGrid w:val="0"/>
              <w:jc w:val="both"/>
            </w:pPr>
            <w:r>
              <w:t>Выполнено. Подготовлено более 50 поздравительных текстов, обращений по случаю юбилеев, профессиональных праздников, памятных дат, также персонам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</w:t>
            </w:r>
            <w:proofErr w:type="spellStart"/>
            <w:r>
              <w:t>ХМАО-Югры</w:t>
            </w:r>
            <w:proofErr w:type="spellEnd"/>
            <w:r>
              <w:t xml:space="preserve">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4E27A6" w:rsidRDefault="005B256F" w:rsidP="002924D6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B256F" w:rsidRPr="00BF7E54" w:rsidRDefault="005B256F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</w:t>
            </w:r>
            <w:proofErr w:type="spellStart"/>
            <w:r>
              <w:t>ХМАО-Югры</w:t>
            </w:r>
            <w:proofErr w:type="spellEnd"/>
            <w:r>
              <w:t xml:space="preserve">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B256F" w:rsidRPr="004E27A6" w:rsidRDefault="005B256F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67174E" w:rsidRDefault="005B256F" w:rsidP="002924D6">
            <w:pPr>
              <w:snapToGrid w:val="0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BF7E54" w:rsidRDefault="005B256F" w:rsidP="002924D6">
            <w:pPr>
              <w:snapToGrid w:val="0"/>
            </w:pPr>
            <w:r>
              <w:t xml:space="preserve">Подготовка информации о значимых мероприятиях в сфере межнациональных и межконфессиональных отношений в департамент общественных связей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4E27A6" w:rsidRDefault="005B256F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6F" w:rsidRPr="000311A6" w:rsidRDefault="005B256F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B256F" w:rsidRPr="00BF7E54" w:rsidRDefault="005B256F" w:rsidP="002924D6">
            <w:pPr>
              <w:snapToGrid w:val="0"/>
              <w:jc w:val="both"/>
            </w:pP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7D5DD6">
            <w:pPr>
              <w:snapToGrid w:val="0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>
              <w:t xml:space="preserve">Подготовка информации  о встречах главы города  с населением в департамент внутренней политики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Pr="004E27A6" w:rsidRDefault="005B256F" w:rsidP="007D5D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0311A6" w:rsidRDefault="005B256F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B256F" w:rsidRPr="00BF7E54" w:rsidRDefault="005B256F" w:rsidP="002924D6">
            <w:pPr>
              <w:snapToGrid w:val="0"/>
              <w:jc w:val="both"/>
            </w:pP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7D5DD6">
            <w:pPr>
              <w:snapToGrid w:val="0"/>
            </w:pPr>
            <w:r>
              <w:lastRenderedPageBreak/>
              <w:t>4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 xml:space="preserve">Выполнение еженедельного мониторинга ситуации в МО в период подготовки и проведения выборов 4 декабря для департамента внутренне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7D5DD6">
            <w:pPr>
              <w:jc w:val="center"/>
            </w:pPr>
            <w:r>
              <w:t>Еженедель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4B22F1">
            <w:pPr>
              <w:snapToGrid w:val="0"/>
              <w:jc w:val="both"/>
            </w:pPr>
            <w:r>
              <w:t>Выполняется с 08 сентября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7D5DD6">
            <w:pPr>
              <w:snapToGrid w:val="0"/>
            </w:pPr>
            <w:r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451E29">
            <w:pPr>
              <w:snapToGrid w:val="0"/>
            </w:pPr>
            <w:r>
              <w:t>Выполнение еженедельного мониторинга СМИ в МО в период подготовки и проведения выборов 4 декабря для департамент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256F" w:rsidRDefault="005B256F" w:rsidP="007D5DD6">
            <w:pPr>
              <w:jc w:val="center"/>
            </w:pPr>
            <w:r>
              <w:t>Еженедель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.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  <w:jc w:val="both"/>
            </w:pPr>
            <w:r>
              <w:t>Выполняется с 23 сентября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>
              <w:t xml:space="preserve">Подготовка информации о состоянии межнациональных и межрелигиозных  отношений  в Департамент общественных связей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4E27A6" w:rsidRDefault="005B256F" w:rsidP="002924D6">
            <w:pPr>
              <w:jc w:val="center"/>
              <w:rPr>
                <w:rFonts w:cs="Tahoma"/>
              </w:rPr>
            </w:pPr>
            <w:r>
              <w:t>Ежеквартально до 25 числ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7D5D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4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>
              <w:t xml:space="preserve">Подготовка информации о ключевых событиях социально-политической жизни муниципального образования в Департамент общественных связей </w:t>
            </w:r>
            <w:proofErr w:type="spellStart"/>
            <w:r>
              <w:t>ХМАО-Югры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  <w:jc w:val="center"/>
            </w:pPr>
            <w:r>
              <w:t xml:space="preserve">Еженедельно </w:t>
            </w:r>
          </w:p>
          <w:p w:rsidR="005B256F" w:rsidRPr="004E27A6" w:rsidRDefault="005B256F" w:rsidP="002924D6">
            <w:pPr>
              <w:jc w:val="center"/>
              <w:rPr>
                <w:rFonts w:cs="Tahoma"/>
              </w:rPr>
            </w:pPr>
            <w:r>
              <w:t>по средам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4B22F1">
            <w:pPr>
              <w:snapToGrid w:val="0"/>
              <w:jc w:val="both"/>
            </w:pPr>
            <w:r>
              <w:t xml:space="preserve">Выполняется еженедельно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 w:rsidRPr="00BF7E54">
              <w:t>Ведение базы данных</w:t>
            </w:r>
            <w:r>
              <w:t xml:space="preserve"> визитов,</w:t>
            </w:r>
            <w:r w:rsidRPr="00BF7E54">
              <w:t xml:space="preserve">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6C324D">
            <w:pPr>
              <w:snapToGrid w:val="0"/>
              <w:jc w:val="both"/>
            </w:pPr>
            <w:r>
              <w:t xml:space="preserve">Выполнено. В 3 квартале размещено на официальном сайте 1 выступление главы администрации города Югорска, 1 выступление главы города Югорска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2924D6">
            <w:r>
              <w:t xml:space="preserve">Выполнено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М</w:t>
            </w:r>
          </w:p>
          <w:p w:rsidR="005B256F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6B182C">
            <w:pPr>
              <w:snapToGrid w:val="0"/>
              <w:jc w:val="both"/>
            </w:pPr>
            <w:r>
              <w:t xml:space="preserve">Выполнено. В 3 квартале зарегистрировано 270  входящих материалов на портал и сайт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Pr="00BF7E54" w:rsidRDefault="005B256F" w:rsidP="002924D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Проведение социологического опроса по удовлетворенности населения  услугами и деятельностью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4E27A6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 кварта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.М.</w:t>
            </w:r>
          </w:p>
          <w:p w:rsidR="005B256F" w:rsidRDefault="005B256F" w:rsidP="002924D6">
            <w:pPr>
              <w:snapToGrid w:val="0"/>
            </w:pPr>
            <w:r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675CF9">
            <w:pPr>
              <w:snapToGrid w:val="0"/>
              <w:jc w:val="both"/>
            </w:pPr>
            <w:r>
              <w:t>Выполнено с 18 августа по 2 сентября. В</w:t>
            </w:r>
            <w:r w:rsidRPr="00B23B00">
              <w:t xml:space="preserve"> анонимном</w:t>
            </w:r>
            <w:r>
              <w:t xml:space="preserve"> анкетном </w:t>
            </w:r>
            <w:r w:rsidRPr="00B23B00">
              <w:t xml:space="preserve"> опросе приняли участие </w:t>
            </w:r>
            <w:r>
              <w:t xml:space="preserve">344 </w:t>
            </w:r>
            <w:r w:rsidRPr="00B23B00">
              <w:t>человек</w:t>
            </w:r>
            <w:r>
              <w:t>а.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8173EF">
            <w:pPr>
              <w:snapToGrid w:val="0"/>
            </w:pPr>
            <w:r>
              <w:t xml:space="preserve">Мониторинг межрегиональных и межмуниципальных мероприятий администрации города Югорска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 кварта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Иванова Н.М.</w:t>
            </w:r>
          </w:p>
          <w:p w:rsidR="005B256F" w:rsidRDefault="005B256F" w:rsidP="002924D6">
            <w:pPr>
              <w:snapToGrid w:val="0"/>
            </w:pPr>
            <w:r>
              <w:t>Матвеева А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675CF9">
            <w:pPr>
              <w:snapToGrid w:val="0"/>
              <w:jc w:val="both"/>
            </w:pPr>
            <w:r>
              <w:t>Выполняется ежеквартально. Предоставляется в ЮУ.</w:t>
            </w:r>
          </w:p>
        </w:tc>
      </w:tr>
      <w:tr w:rsidR="005B256F" w:rsidTr="002924D6">
        <w:trPr>
          <w:gridAfter w:val="1"/>
          <w:wAfter w:w="32" w:type="dxa"/>
        </w:trPr>
        <w:tc>
          <w:tcPr>
            <w:tcW w:w="9923" w:type="dxa"/>
            <w:gridSpan w:val="8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B256F" w:rsidRDefault="005B256F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B256F" w:rsidRDefault="005B256F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B256F" w:rsidTr="002924D6">
        <w:trPr>
          <w:gridAfter w:val="1"/>
          <w:wAfter w:w="32" w:type="dxa"/>
        </w:trPr>
        <w:tc>
          <w:tcPr>
            <w:tcW w:w="426" w:type="dxa"/>
          </w:tcPr>
          <w:p w:rsidR="005B256F" w:rsidRDefault="005B256F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402" w:type="dxa"/>
            <w:gridSpan w:val="2"/>
          </w:tcPr>
          <w:p w:rsidR="005B256F" w:rsidRPr="0067174E" w:rsidRDefault="005B256F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</w:tcPr>
          <w:p w:rsidR="005B256F" w:rsidRPr="0067174E" w:rsidRDefault="005B256F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843" w:type="dxa"/>
            <w:gridSpan w:val="3"/>
          </w:tcPr>
          <w:p w:rsidR="005B256F" w:rsidRPr="0067174E" w:rsidRDefault="005B256F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2977" w:type="dxa"/>
          </w:tcPr>
          <w:p w:rsidR="005B256F" w:rsidRPr="0067174E" w:rsidRDefault="005B256F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82742E" w:rsidRDefault="005B256F" w:rsidP="002924D6">
            <w:pPr>
              <w:snapToGrid w:val="0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Матвеева АА</w:t>
            </w:r>
          </w:p>
          <w:p w:rsidR="005B256F" w:rsidRDefault="005B256F" w:rsidP="002924D6">
            <w:pPr>
              <w:snapToGrid w:val="0"/>
            </w:pPr>
            <w:r>
              <w:t>Борисова Т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5B256F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67174E" w:rsidRDefault="005B256F" w:rsidP="002924D6">
            <w:pPr>
              <w:snapToGrid w:val="0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256F" w:rsidRPr="0082742E" w:rsidRDefault="005B256F" w:rsidP="002924D6">
            <w:pPr>
              <w:snapToGrid w:val="0"/>
            </w:pPr>
            <w:r w:rsidRPr="0082742E">
              <w:t xml:space="preserve">Участие в семинарах и совещаниях в </w:t>
            </w:r>
            <w:proofErr w:type="gramStart"/>
            <w:r w:rsidRPr="0082742E">
              <w:t>г</w:t>
            </w:r>
            <w:proofErr w:type="gramEnd"/>
            <w:r w:rsidRPr="0082742E">
              <w:t>. Ханты-Мансийск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6F" w:rsidRDefault="005B256F" w:rsidP="00AA47E2">
            <w:pPr>
              <w:snapToGrid w:val="0"/>
            </w:pPr>
            <w:r>
              <w:t xml:space="preserve">Выполнено. 17-18 - участие в семинаре «Органы местного самоуправления: эффективное функционирование в информационном поле </w:t>
            </w:r>
            <w:proofErr w:type="spellStart"/>
            <w:r>
              <w:t>ХМАО-Югры</w:t>
            </w:r>
            <w:proofErr w:type="spellEnd"/>
            <w:r>
              <w:t>»</w:t>
            </w:r>
          </w:p>
        </w:tc>
      </w:tr>
    </w:tbl>
    <w:p w:rsidR="005B256F" w:rsidRDefault="005B256F" w:rsidP="002924D6">
      <w:pPr>
        <w:rPr>
          <w:sz w:val="24"/>
          <w:szCs w:val="24"/>
        </w:rPr>
      </w:pPr>
    </w:p>
    <w:p w:rsidR="005B256F" w:rsidRDefault="005B256F" w:rsidP="002924D6">
      <w:pPr>
        <w:rPr>
          <w:sz w:val="24"/>
          <w:szCs w:val="24"/>
        </w:rPr>
      </w:pPr>
    </w:p>
    <w:p w:rsidR="005B256F" w:rsidRDefault="005B256F" w:rsidP="002924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5B256F" w:rsidRDefault="005B256F" w:rsidP="002924D6">
      <w:pPr>
        <w:rPr>
          <w:sz w:val="24"/>
          <w:szCs w:val="24"/>
        </w:rPr>
      </w:pPr>
      <w:r>
        <w:rPr>
          <w:sz w:val="24"/>
          <w:szCs w:val="24"/>
        </w:rPr>
        <w:t>начальника управления</w:t>
      </w:r>
    </w:p>
    <w:p w:rsidR="005B256F" w:rsidRDefault="005B256F"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. В. </w:t>
      </w:r>
      <w:proofErr w:type="spellStart"/>
      <w:r>
        <w:rPr>
          <w:sz w:val="24"/>
          <w:szCs w:val="24"/>
        </w:rPr>
        <w:t>Дергилев</w:t>
      </w:r>
      <w:proofErr w:type="spellEnd"/>
    </w:p>
    <w:sectPr w:rsidR="005B256F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22315C"/>
    <w:multiLevelType w:val="hybridMultilevel"/>
    <w:tmpl w:val="A8D6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4D6"/>
    <w:rsid w:val="00001ECE"/>
    <w:rsid w:val="00003908"/>
    <w:rsid w:val="0000471F"/>
    <w:rsid w:val="00005BFB"/>
    <w:rsid w:val="00005DC1"/>
    <w:rsid w:val="00006EF6"/>
    <w:rsid w:val="000101F0"/>
    <w:rsid w:val="00014B19"/>
    <w:rsid w:val="00017329"/>
    <w:rsid w:val="000174D8"/>
    <w:rsid w:val="00017A73"/>
    <w:rsid w:val="00017BFA"/>
    <w:rsid w:val="00017E59"/>
    <w:rsid w:val="00020746"/>
    <w:rsid w:val="00020B65"/>
    <w:rsid w:val="00022349"/>
    <w:rsid w:val="00024D68"/>
    <w:rsid w:val="00026326"/>
    <w:rsid w:val="00027B00"/>
    <w:rsid w:val="00030BD2"/>
    <w:rsid w:val="000311A6"/>
    <w:rsid w:val="00033F3B"/>
    <w:rsid w:val="000341DB"/>
    <w:rsid w:val="000346D8"/>
    <w:rsid w:val="00035A06"/>
    <w:rsid w:val="00036352"/>
    <w:rsid w:val="00040400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60A08"/>
    <w:rsid w:val="000620C7"/>
    <w:rsid w:val="00062E61"/>
    <w:rsid w:val="0006350C"/>
    <w:rsid w:val="000640A1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63B6"/>
    <w:rsid w:val="000C6A06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6B1C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944"/>
    <w:rsid w:val="001658BA"/>
    <w:rsid w:val="00165D7D"/>
    <w:rsid w:val="00165DAA"/>
    <w:rsid w:val="0016620E"/>
    <w:rsid w:val="00166365"/>
    <w:rsid w:val="001669A3"/>
    <w:rsid w:val="00166BD2"/>
    <w:rsid w:val="001677FC"/>
    <w:rsid w:val="00167814"/>
    <w:rsid w:val="00167DCC"/>
    <w:rsid w:val="00171843"/>
    <w:rsid w:val="00171A5E"/>
    <w:rsid w:val="001730A5"/>
    <w:rsid w:val="001737B5"/>
    <w:rsid w:val="00173CF1"/>
    <w:rsid w:val="0017546F"/>
    <w:rsid w:val="00176CC6"/>
    <w:rsid w:val="00180551"/>
    <w:rsid w:val="00180E78"/>
    <w:rsid w:val="00181B93"/>
    <w:rsid w:val="001823C4"/>
    <w:rsid w:val="00182962"/>
    <w:rsid w:val="00182984"/>
    <w:rsid w:val="00182B17"/>
    <w:rsid w:val="00182C5B"/>
    <w:rsid w:val="00184085"/>
    <w:rsid w:val="00185629"/>
    <w:rsid w:val="00187743"/>
    <w:rsid w:val="00192F39"/>
    <w:rsid w:val="00194B48"/>
    <w:rsid w:val="0019543C"/>
    <w:rsid w:val="0019697A"/>
    <w:rsid w:val="00197708"/>
    <w:rsid w:val="001A1C4C"/>
    <w:rsid w:val="001A233A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BB1"/>
    <w:rsid w:val="00217656"/>
    <w:rsid w:val="00221DF2"/>
    <w:rsid w:val="0022305E"/>
    <w:rsid w:val="00223646"/>
    <w:rsid w:val="00224FE7"/>
    <w:rsid w:val="00225163"/>
    <w:rsid w:val="00225D17"/>
    <w:rsid w:val="00226FFF"/>
    <w:rsid w:val="002303F2"/>
    <w:rsid w:val="002307B4"/>
    <w:rsid w:val="002314A1"/>
    <w:rsid w:val="00231975"/>
    <w:rsid w:val="002333EF"/>
    <w:rsid w:val="00233D6F"/>
    <w:rsid w:val="002341D1"/>
    <w:rsid w:val="002350A9"/>
    <w:rsid w:val="00236F80"/>
    <w:rsid w:val="00240A29"/>
    <w:rsid w:val="002418D3"/>
    <w:rsid w:val="00243742"/>
    <w:rsid w:val="00243CE9"/>
    <w:rsid w:val="00245575"/>
    <w:rsid w:val="00246A62"/>
    <w:rsid w:val="00247587"/>
    <w:rsid w:val="00250942"/>
    <w:rsid w:val="00251118"/>
    <w:rsid w:val="00251F25"/>
    <w:rsid w:val="0025285F"/>
    <w:rsid w:val="00252AB5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422A"/>
    <w:rsid w:val="00287373"/>
    <w:rsid w:val="002924D6"/>
    <w:rsid w:val="00292925"/>
    <w:rsid w:val="00292C20"/>
    <w:rsid w:val="00293FCA"/>
    <w:rsid w:val="00297AF5"/>
    <w:rsid w:val="002A0B50"/>
    <w:rsid w:val="002A0F7C"/>
    <w:rsid w:val="002A14B7"/>
    <w:rsid w:val="002A1E85"/>
    <w:rsid w:val="002A32AA"/>
    <w:rsid w:val="002A5B75"/>
    <w:rsid w:val="002A65B6"/>
    <w:rsid w:val="002A6DA1"/>
    <w:rsid w:val="002A6E27"/>
    <w:rsid w:val="002A760B"/>
    <w:rsid w:val="002B110B"/>
    <w:rsid w:val="002B332F"/>
    <w:rsid w:val="002B3B5F"/>
    <w:rsid w:val="002B4C6D"/>
    <w:rsid w:val="002B67D1"/>
    <w:rsid w:val="002C0191"/>
    <w:rsid w:val="002C03A5"/>
    <w:rsid w:val="002C0673"/>
    <w:rsid w:val="002C10E5"/>
    <w:rsid w:val="002C18DD"/>
    <w:rsid w:val="002C56B3"/>
    <w:rsid w:val="002D2204"/>
    <w:rsid w:val="002D3C26"/>
    <w:rsid w:val="002D72C6"/>
    <w:rsid w:val="002E0399"/>
    <w:rsid w:val="002E057F"/>
    <w:rsid w:val="002E2433"/>
    <w:rsid w:val="002F0A14"/>
    <w:rsid w:val="002F0FE4"/>
    <w:rsid w:val="002F1079"/>
    <w:rsid w:val="002F1757"/>
    <w:rsid w:val="002F2000"/>
    <w:rsid w:val="002F2136"/>
    <w:rsid w:val="002F4565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412E"/>
    <w:rsid w:val="00304F2F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BBE"/>
    <w:rsid w:val="00374074"/>
    <w:rsid w:val="00374207"/>
    <w:rsid w:val="00374485"/>
    <w:rsid w:val="00376520"/>
    <w:rsid w:val="00377423"/>
    <w:rsid w:val="00377DA3"/>
    <w:rsid w:val="00377F85"/>
    <w:rsid w:val="00383674"/>
    <w:rsid w:val="003840F9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A1E"/>
    <w:rsid w:val="003C63D1"/>
    <w:rsid w:val="003C71B3"/>
    <w:rsid w:val="003D0047"/>
    <w:rsid w:val="003D138F"/>
    <w:rsid w:val="003D148F"/>
    <w:rsid w:val="003D470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4765"/>
    <w:rsid w:val="003F482B"/>
    <w:rsid w:val="003F61A6"/>
    <w:rsid w:val="003F65F1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7746"/>
    <w:rsid w:val="004601D8"/>
    <w:rsid w:val="0046067B"/>
    <w:rsid w:val="00461532"/>
    <w:rsid w:val="00461B87"/>
    <w:rsid w:val="00463571"/>
    <w:rsid w:val="004637EA"/>
    <w:rsid w:val="00463C7B"/>
    <w:rsid w:val="00464922"/>
    <w:rsid w:val="0046590D"/>
    <w:rsid w:val="00466217"/>
    <w:rsid w:val="00466C34"/>
    <w:rsid w:val="00471A75"/>
    <w:rsid w:val="00471D5E"/>
    <w:rsid w:val="004732E7"/>
    <w:rsid w:val="00473954"/>
    <w:rsid w:val="004759E0"/>
    <w:rsid w:val="0047623D"/>
    <w:rsid w:val="00476320"/>
    <w:rsid w:val="004767FE"/>
    <w:rsid w:val="00480134"/>
    <w:rsid w:val="00480BA4"/>
    <w:rsid w:val="0048144E"/>
    <w:rsid w:val="0048215D"/>
    <w:rsid w:val="00482A6E"/>
    <w:rsid w:val="004851B1"/>
    <w:rsid w:val="0048653F"/>
    <w:rsid w:val="00486595"/>
    <w:rsid w:val="00486709"/>
    <w:rsid w:val="00492DF8"/>
    <w:rsid w:val="004939C2"/>
    <w:rsid w:val="00493A4E"/>
    <w:rsid w:val="00493F56"/>
    <w:rsid w:val="00494420"/>
    <w:rsid w:val="004955D4"/>
    <w:rsid w:val="00497BD6"/>
    <w:rsid w:val="00497CB1"/>
    <w:rsid w:val="004A0562"/>
    <w:rsid w:val="004A0A79"/>
    <w:rsid w:val="004A0E33"/>
    <w:rsid w:val="004A2041"/>
    <w:rsid w:val="004A23D0"/>
    <w:rsid w:val="004A2C60"/>
    <w:rsid w:val="004A4594"/>
    <w:rsid w:val="004A65E1"/>
    <w:rsid w:val="004A6E3F"/>
    <w:rsid w:val="004A74DF"/>
    <w:rsid w:val="004B185D"/>
    <w:rsid w:val="004B22F1"/>
    <w:rsid w:val="004B2B97"/>
    <w:rsid w:val="004B4456"/>
    <w:rsid w:val="004C02D2"/>
    <w:rsid w:val="004C3275"/>
    <w:rsid w:val="004C556A"/>
    <w:rsid w:val="004C5BAC"/>
    <w:rsid w:val="004C5E85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6DFE"/>
    <w:rsid w:val="0050751B"/>
    <w:rsid w:val="0050771A"/>
    <w:rsid w:val="00507DDE"/>
    <w:rsid w:val="0051186C"/>
    <w:rsid w:val="00515A81"/>
    <w:rsid w:val="00516191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29A1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60899"/>
    <w:rsid w:val="00561CA8"/>
    <w:rsid w:val="00562BCB"/>
    <w:rsid w:val="005641C2"/>
    <w:rsid w:val="005643A9"/>
    <w:rsid w:val="0056518B"/>
    <w:rsid w:val="0056661C"/>
    <w:rsid w:val="00570956"/>
    <w:rsid w:val="00572896"/>
    <w:rsid w:val="00572B0B"/>
    <w:rsid w:val="005757C2"/>
    <w:rsid w:val="0057684C"/>
    <w:rsid w:val="00576E2E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A06C4"/>
    <w:rsid w:val="005A0AF2"/>
    <w:rsid w:val="005A2F52"/>
    <w:rsid w:val="005A4A9A"/>
    <w:rsid w:val="005A4BDE"/>
    <w:rsid w:val="005A56D3"/>
    <w:rsid w:val="005A5D24"/>
    <w:rsid w:val="005A608F"/>
    <w:rsid w:val="005B0DF8"/>
    <w:rsid w:val="005B17C8"/>
    <w:rsid w:val="005B1BF5"/>
    <w:rsid w:val="005B256F"/>
    <w:rsid w:val="005B3F60"/>
    <w:rsid w:val="005B7D19"/>
    <w:rsid w:val="005B7D9A"/>
    <w:rsid w:val="005C0D20"/>
    <w:rsid w:val="005C1EDD"/>
    <w:rsid w:val="005C4284"/>
    <w:rsid w:val="005C4326"/>
    <w:rsid w:val="005C43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6B57"/>
    <w:rsid w:val="005F6BB3"/>
    <w:rsid w:val="00600581"/>
    <w:rsid w:val="00601220"/>
    <w:rsid w:val="006018E0"/>
    <w:rsid w:val="0060552A"/>
    <w:rsid w:val="006063B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D2A"/>
    <w:rsid w:val="00630F95"/>
    <w:rsid w:val="00631473"/>
    <w:rsid w:val="00632E32"/>
    <w:rsid w:val="00633B6C"/>
    <w:rsid w:val="00634567"/>
    <w:rsid w:val="00634D44"/>
    <w:rsid w:val="00636474"/>
    <w:rsid w:val="00636556"/>
    <w:rsid w:val="00636947"/>
    <w:rsid w:val="00637099"/>
    <w:rsid w:val="00637876"/>
    <w:rsid w:val="00640EFA"/>
    <w:rsid w:val="00640F01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A45"/>
    <w:rsid w:val="00664C0D"/>
    <w:rsid w:val="00665C27"/>
    <w:rsid w:val="00666468"/>
    <w:rsid w:val="0067174E"/>
    <w:rsid w:val="00671B0C"/>
    <w:rsid w:val="006732F3"/>
    <w:rsid w:val="006738AB"/>
    <w:rsid w:val="00674DB5"/>
    <w:rsid w:val="00675CF9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B47"/>
    <w:rsid w:val="00696C04"/>
    <w:rsid w:val="006A0409"/>
    <w:rsid w:val="006A07B1"/>
    <w:rsid w:val="006A15E6"/>
    <w:rsid w:val="006A4F8C"/>
    <w:rsid w:val="006B0178"/>
    <w:rsid w:val="006B182C"/>
    <w:rsid w:val="006B20F5"/>
    <w:rsid w:val="006B23BF"/>
    <w:rsid w:val="006B5E1B"/>
    <w:rsid w:val="006B61E3"/>
    <w:rsid w:val="006B7E28"/>
    <w:rsid w:val="006C150A"/>
    <w:rsid w:val="006C1C66"/>
    <w:rsid w:val="006C30EF"/>
    <w:rsid w:val="006C324D"/>
    <w:rsid w:val="006C63F8"/>
    <w:rsid w:val="006C7031"/>
    <w:rsid w:val="006D0C0C"/>
    <w:rsid w:val="006D16CF"/>
    <w:rsid w:val="006D1C41"/>
    <w:rsid w:val="006D1EFA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41BE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4019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4303B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13D4"/>
    <w:rsid w:val="0077221B"/>
    <w:rsid w:val="00773C30"/>
    <w:rsid w:val="00774836"/>
    <w:rsid w:val="007759A6"/>
    <w:rsid w:val="007770F8"/>
    <w:rsid w:val="00777B74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583"/>
    <w:rsid w:val="007A25C7"/>
    <w:rsid w:val="007A2BC1"/>
    <w:rsid w:val="007A385A"/>
    <w:rsid w:val="007A43BA"/>
    <w:rsid w:val="007B261D"/>
    <w:rsid w:val="007B34E3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EC0"/>
    <w:rsid w:val="00824071"/>
    <w:rsid w:val="00824A9F"/>
    <w:rsid w:val="0082742E"/>
    <w:rsid w:val="00827F88"/>
    <w:rsid w:val="008301E9"/>
    <w:rsid w:val="00833599"/>
    <w:rsid w:val="00834160"/>
    <w:rsid w:val="00834666"/>
    <w:rsid w:val="0083490B"/>
    <w:rsid w:val="0083534A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74B1"/>
    <w:rsid w:val="00870A40"/>
    <w:rsid w:val="00871270"/>
    <w:rsid w:val="00871DC2"/>
    <w:rsid w:val="00872608"/>
    <w:rsid w:val="00873209"/>
    <w:rsid w:val="00874604"/>
    <w:rsid w:val="00880189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25F1"/>
    <w:rsid w:val="008A292E"/>
    <w:rsid w:val="008A37CC"/>
    <w:rsid w:val="008A502D"/>
    <w:rsid w:val="008A5242"/>
    <w:rsid w:val="008A77AC"/>
    <w:rsid w:val="008B0C5F"/>
    <w:rsid w:val="008B17F4"/>
    <w:rsid w:val="008B30AF"/>
    <w:rsid w:val="008B3BF4"/>
    <w:rsid w:val="008B55CB"/>
    <w:rsid w:val="008B6486"/>
    <w:rsid w:val="008B6A41"/>
    <w:rsid w:val="008B6F0F"/>
    <w:rsid w:val="008C064D"/>
    <w:rsid w:val="008C15DD"/>
    <w:rsid w:val="008C3B8E"/>
    <w:rsid w:val="008C47B4"/>
    <w:rsid w:val="008C52A6"/>
    <w:rsid w:val="008C5CB9"/>
    <w:rsid w:val="008D0B01"/>
    <w:rsid w:val="008D10F8"/>
    <w:rsid w:val="008D11A7"/>
    <w:rsid w:val="008D16DC"/>
    <w:rsid w:val="008D32D9"/>
    <w:rsid w:val="008D3CBA"/>
    <w:rsid w:val="008D51E2"/>
    <w:rsid w:val="008E05EF"/>
    <w:rsid w:val="008E214E"/>
    <w:rsid w:val="008E29EC"/>
    <w:rsid w:val="008E3ABC"/>
    <w:rsid w:val="008E508E"/>
    <w:rsid w:val="008E5C03"/>
    <w:rsid w:val="008E6299"/>
    <w:rsid w:val="008E7D19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8AE"/>
    <w:rsid w:val="00952841"/>
    <w:rsid w:val="0095289C"/>
    <w:rsid w:val="00952FFF"/>
    <w:rsid w:val="0095412C"/>
    <w:rsid w:val="00954142"/>
    <w:rsid w:val="0095436C"/>
    <w:rsid w:val="00954D64"/>
    <w:rsid w:val="0095505C"/>
    <w:rsid w:val="00956FA9"/>
    <w:rsid w:val="0096065F"/>
    <w:rsid w:val="00960768"/>
    <w:rsid w:val="009619DE"/>
    <w:rsid w:val="00962754"/>
    <w:rsid w:val="00964166"/>
    <w:rsid w:val="00964F25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80693"/>
    <w:rsid w:val="00981ECA"/>
    <w:rsid w:val="00981F00"/>
    <w:rsid w:val="00982AA7"/>
    <w:rsid w:val="00982E29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15F2"/>
    <w:rsid w:val="009A3761"/>
    <w:rsid w:val="009A377F"/>
    <w:rsid w:val="009A5656"/>
    <w:rsid w:val="009A6340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33E"/>
    <w:rsid w:val="00A04583"/>
    <w:rsid w:val="00A0532D"/>
    <w:rsid w:val="00A0591B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739F"/>
    <w:rsid w:val="00A27CF9"/>
    <w:rsid w:val="00A30811"/>
    <w:rsid w:val="00A310C1"/>
    <w:rsid w:val="00A329F6"/>
    <w:rsid w:val="00A32A56"/>
    <w:rsid w:val="00A345F1"/>
    <w:rsid w:val="00A34EC1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662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5F5"/>
    <w:rsid w:val="00B3718A"/>
    <w:rsid w:val="00B400DF"/>
    <w:rsid w:val="00B42059"/>
    <w:rsid w:val="00B4224D"/>
    <w:rsid w:val="00B42BC2"/>
    <w:rsid w:val="00B42C58"/>
    <w:rsid w:val="00B4406E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3D1B"/>
    <w:rsid w:val="00B93E99"/>
    <w:rsid w:val="00B94998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708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10940"/>
    <w:rsid w:val="00C11801"/>
    <w:rsid w:val="00C12889"/>
    <w:rsid w:val="00C129A9"/>
    <w:rsid w:val="00C13214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2B06"/>
    <w:rsid w:val="00C25B44"/>
    <w:rsid w:val="00C27499"/>
    <w:rsid w:val="00C30457"/>
    <w:rsid w:val="00C3058E"/>
    <w:rsid w:val="00C30A18"/>
    <w:rsid w:val="00C31231"/>
    <w:rsid w:val="00C3164D"/>
    <w:rsid w:val="00C32A50"/>
    <w:rsid w:val="00C36014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7142E"/>
    <w:rsid w:val="00C73BFF"/>
    <w:rsid w:val="00C75AFE"/>
    <w:rsid w:val="00C77034"/>
    <w:rsid w:val="00C80078"/>
    <w:rsid w:val="00C8170E"/>
    <w:rsid w:val="00C83845"/>
    <w:rsid w:val="00C84467"/>
    <w:rsid w:val="00C846B4"/>
    <w:rsid w:val="00C84719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54E7"/>
    <w:rsid w:val="00D05C51"/>
    <w:rsid w:val="00D07C63"/>
    <w:rsid w:val="00D10B15"/>
    <w:rsid w:val="00D11BFA"/>
    <w:rsid w:val="00D16498"/>
    <w:rsid w:val="00D16FC5"/>
    <w:rsid w:val="00D219E6"/>
    <w:rsid w:val="00D250BB"/>
    <w:rsid w:val="00D25D2A"/>
    <w:rsid w:val="00D26212"/>
    <w:rsid w:val="00D279BE"/>
    <w:rsid w:val="00D27E4C"/>
    <w:rsid w:val="00D27EFC"/>
    <w:rsid w:val="00D3213A"/>
    <w:rsid w:val="00D33ACD"/>
    <w:rsid w:val="00D3459D"/>
    <w:rsid w:val="00D36C42"/>
    <w:rsid w:val="00D40DB3"/>
    <w:rsid w:val="00D415F8"/>
    <w:rsid w:val="00D41BAC"/>
    <w:rsid w:val="00D41F19"/>
    <w:rsid w:val="00D43B43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15F8"/>
    <w:rsid w:val="00E01991"/>
    <w:rsid w:val="00E028E3"/>
    <w:rsid w:val="00E02C7E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708F"/>
    <w:rsid w:val="00E20E61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48AE"/>
    <w:rsid w:val="00E74B6C"/>
    <w:rsid w:val="00E750D0"/>
    <w:rsid w:val="00E75A03"/>
    <w:rsid w:val="00E75BA5"/>
    <w:rsid w:val="00E76F10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3AB5"/>
    <w:rsid w:val="00E964F9"/>
    <w:rsid w:val="00E96638"/>
    <w:rsid w:val="00E96B84"/>
    <w:rsid w:val="00EA0475"/>
    <w:rsid w:val="00EA1021"/>
    <w:rsid w:val="00EA23E5"/>
    <w:rsid w:val="00EA28B7"/>
    <w:rsid w:val="00EA34D8"/>
    <w:rsid w:val="00EA61BF"/>
    <w:rsid w:val="00EA6D32"/>
    <w:rsid w:val="00EB0168"/>
    <w:rsid w:val="00EB18FB"/>
    <w:rsid w:val="00EB23D2"/>
    <w:rsid w:val="00EB2901"/>
    <w:rsid w:val="00EB2BFC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3611"/>
    <w:rsid w:val="00F13AD2"/>
    <w:rsid w:val="00F16278"/>
    <w:rsid w:val="00F17115"/>
    <w:rsid w:val="00F17B3E"/>
    <w:rsid w:val="00F202E4"/>
    <w:rsid w:val="00F20E24"/>
    <w:rsid w:val="00F21F82"/>
    <w:rsid w:val="00F23BD0"/>
    <w:rsid w:val="00F240CA"/>
    <w:rsid w:val="00F24CD5"/>
    <w:rsid w:val="00F267DA"/>
    <w:rsid w:val="00F30521"/>
    <w:rsid w:val="00F31A68"/>
    <w:rsid w:val="00F31F69"/>
    <w:rsid w:val="00F3232A"/>
    <w:rsid w:val="00F327EA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48BA"/>
    <w:rsid w:val="00F50172"/>
    <w:rsid w:val="00F5165B"/>
    <w:rsid w:val="00F51B80"/>
    <w:rsid w:val="00F522CA"/>
    <w:rsid w:val="00F53BA5"/>
    <w:rsid w:val="00F54E06"/>
    <w:rsid w:val="00F55F42"/>
    <w:rsid w:val="00F5643C"/>
    <w:rsid w:val="00F6065E"/>
    <w:rsid w:val="00F60A99"/>
    <w:rsid w:val="00F61A2C"/>
    <w:rsid w:val="00F640D8"/>
    <w:rsid w:val="00F643F6"/>
    <w:rsid w:val="00F64A4D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81B"/>
    <w:rsid w:val="00FD7679"/>
    <w:rsid w:val="00FE248B"/>
    <w:rsid w:val="00FE27C8"/>
    <w:rsid w:val="00FE2CA4"/>
    <w:rsid w:val="00FE3AFB"/>
    <w:rsid w:val="00FE5B8A"/>
    <w:rsid w:val="00FE64B3"/>
    <w:rsid w:val="00FE7B8D"/>
    <w:rsid w:val="00FF2622"/>
    <w:rsid w:val="00FF5BC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F39B-405D-47C6-B722-AAF99AAA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54</Words>
  <Characters>1397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дежда Михайловна</dc:creator>
  <cp:keywords/>
  <dc:description/>
  <cp:lastModifiedBy>Дергилев Олег Владимирович</cp:lastModifiedBy>
  <cp:revision>15</cp:revision>
  <dcterms:created xsi:type="dcterms:W3CDTF">2011-09-23T07:59:00Z</dcterms:created>
  <dcterms:modified xsi:type="dcterms:W3CDTF">2011-10-04T08:56:00Z</dcterms:modified>
</cp:coreProperties>
</file>